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F0C9" w:themeColor="accent3" w:themeTint="66"/>
  <w:body>
    <w:p w:rsidR="00A178CF" w:rsidRPr="00D87C6E" w:rsidRDefault="00A42204" w:rsidP="00A67FE1">
      <w:pPr>
        <w:spacing w:after="0" w:line="240" w:lineRule="auto"/>
        <w:ind w:left="1416" w:right="-24"/>
        <w:jc w:val="right"/>
        <w:rPr>
          <w:rFonts w:ascii="Calibri" w:eastAsia="Calibri" w:hAnsi="Calibri"/>
          <w:b/>
          <w:sz w:val="18"/>
          <w:szCs w:val="18"/>
        </w:rPr>
      </w:pPr>
      <w:r w:rsidRPr="00A42204">
        <w:rPr>
          <w:rFonts w:ascii="Calibri" w:hAnsi="Calibri"/>
          <w:i/>
          <w:noProof/>
          <w:lang w:eastAsia="pl-PL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5" o:spid="_x0000_s1026" type="#_x0000_t21" style="position:absolute;left:0;text-align:left;margin-left:-31.45pt;margin-top:-3.05pt;width:260.65pt;height:136.5pt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" fillcolor="#e3e8af [1942]" strokecolor="#d2da7a [3206]" strokeweight="1pt">
            <v:fill color2="#d2da7a [3206]" focus="50%" type="gradient"/>
            <v:shadow on="t" color="#7c8425 [1606]" offset="1pt"/>
            <w10:wrap type="square" anchorx="margin" anchory="margin"/>
          </v:shape>
        </w:pict>
      </w:r>
      <w:r w:rsidRPr="00A42204">
        <w:rPr>
          <w:rFonts w:ascii="Calibri" w:eastAsia="Times New Roman" w:hAnsi="Calibri"/>
          <w:i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9" type="#_x0000_t202" style="position:absolute;left:0;text-align:left;margin-left:-253.1pt;margin-top:19.45pt;width:223.45pt;height:93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" fillcolor="white [3201]" strokecolor="#9fb8cd [3205]" strokeweight="5pt">
            <v:stroke linestyle="thickThin"/>
            <v:shadow color="#868686"/>
            <v:textbox>
              <w:txbxContent>
                <w:p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E42258" w:rsidRDefault="00E42258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033D87" w:rsidRPr="00CF403E" w:rsidRDefault="0088114F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CF403E">
                    <w:rPr>
                      <w:rFonts w:ascii="Calibri" w:hAnsi="Calibri"/>
                      <w:sz w:val="20"/>
                    </w:rPr>
                    <w:t>pieczątka P</w:t>
                  </w:r>
                  <w:r w:rsidR="00E42258">
                    <w:rPr>
                      <w:rFonts w:ascii="Calibri" w:hAnsi="Calibri"/>
                      <w:sz w:val="20"/>
                    </w:rPr>
                    <w:t>owiatowego Urzędu Pracy w Łosicach</w:t>
                  </w:r>
                </w:p>
              </w:txbxContent>
            </v:textbox>
          </v:shape>
        </w:pict>
      </w:r>
      <w:r w:rsidR="00A178CF">
        <w:rPr>
          <w:rFonts w:ascii="Calibri" w:eastAsia="Calibri" w:hAnsi="Calibri"/>
          <w:sz w:val="18"/>
          <w:szCs w:val="18"/>
        </w:rPr>
        <w:t xml:space="preserve">  </w:t>
      </w:r>
      <w:r w:rsidR="00A178CF" w:rsidRPr="00D87C6E">
        <w:rPr>
          <w:rFonts w:ascii="Calibri" w:eastAsia="Calibri" w:hAnsi="Calibri"/>
          <w:b/>
          <w:sz w:val="18"/>
          <w:szCs w:val="18"/>
        </w:rPr>
        <w:t xml:space="preserve">Załącznik Nr 5 </w:t>
      </w:r>
      <w:r w:rsidR="00A178CF" w:rsidRPr="00D87C6E">
        <w:rPr>
          <w:rFonts w:ascii="Calibri" w:eastAsia="Calibri" w:hAnsi="Calibri"/>
          <w:b/>
          <w:sz w:val="18"/>
          <w:szCs w:val="18"/>
        </w:rPr>
        <w:br/>
        <w:t xml:space="preserve">do </w:t>
      </w:r>
      <w:r w:rsidR="00A67FE1" w:rsidRPr="00D87C6E">
        <w:rPr>
          <w:rFonts w:ascii="Calibri" w:eastAsia="Calibri" w:hAnsi="Calibri"/>
          <w:b/>
          <w:sz w:val="18"/>
          <w:szCs w:val="18"/>
        </w:rPr>
        <w:t xml:space="preserve">Regulaminu </w:t>
      </w:r>
      <w:r w:rsidR="00405016" w:rsidRPr="00D87C6E">
        <w:rPr>
          <w:rFonts w:ascii="Calibri" w:eastAsia="Calibri" w:hAnsi="Calibri"/>
          <w:b/>
          <w:sz w:val="18"/>
          <w:szCs w:val="18"/>
        </w:rPr>
        <w:t>przyznawania  B</w:t>
      </w:r>
      <w:r w:rsidR="00A178CF" w:rsidRPr="00D87C6E">
        <w:rPr>
          <w:rFonts w:ascii="Calibri" w:eastAsia="Calibri" w:hAnsi="Calibri"/>
          <w:b/>
          <w:sz w:val="18"/>
          <w:szCs w:val="18"/>
        </w:rPr>
        <w:t xml:space="preserve">onu szkoleniowego </w:t>
      </w:r>
    </w:p>
    <w:p w:rsidR="00A178CF" w:rsidRDefault="00A178CF" w:rsidP="0085480B">
      <w:pPr>
        <w:pStyle w:val="Tytu"/>
        <w:jc w:val="center"/>
        <w:rPr>
          <w:rFonts w:ascii="Calibri" w:hAnsi="Calibri"/>
          <w:b/>
          <w:color w:val="373C54" w:themeColor="accent1" w:themeShade="80"/>
          <w:sz w:val="40"/>
          <w:szCs w:val="40"/>
        </w:rPr>
      </w:pPr>
    </w:p>
    <w:p w:rsidR="0088114F" w:rsidRPr="00CF403E" w:rsidRDefault="007A360C" w:rsidP="0085480B">
      <w:pPr>
        <w:pStyle w:val="Tytu"/>
        <w:jc w:val="center"/>
        <w:rPr>
          <w:rFonts w:ascii="Calibri" w:hAnsi="Calibri"/>
          <w:b/>
          <w:color w:val="373C54" w:themeColor="accent1" w:themeShade="80"/>
          <w:sz w:val="40"/>
          <w:szCs w:val="40"/>
        </w:rPr>
      </w:pPr>
      <w:r w:rsidRPr="00CF403E">
        <w:rPr>
          <w:rFonts w:ascii="Calibri" w:hAnsi="Calibri"/>
          <w:b/>
          <w:color w:val="373C54" w:themeColor="accent1" w:themeShade="80"/>
          <w:sz w:val="40"/>
          <w:szCs w:val="40"/>
        </w:rPr>
        <w:t xml:space="preserve">Powiatowy Urząd Pracy </w:t>
      </w:r>
    </w:p>
    <w:p w:rsidR="00C1560B" w:rsidRPr="00CF403E" w:rsidRDefault="007A360C" w:rsidP="0085480B">
      <w:pPr>
        <w:pStyle w:val="Tytu"/>
        <w:jc w:val="center"/>
        <w:rPr>
          <w:rFonts w:ascii="Calibri" w:hAnsi="Calibri"/>
          <w:b/>
          <w:color w:val="373C54" w:themeColor="accent1" w:themeShade="80"/>
          <w:sz w:val="40"/>
          <w:szCs w:val="40"/>
        </w:rPr>
      </w:pPr>
      <w:r w:rsidRPr="00CF403E">
        <w:rPr>
          <w:rFonts w:ascii="Calibri" w:hAnsi="Calibri"/>
          <w:b/>
          <w:color w:val="373C54" w:themeColor="accent1" w:themeShade="80"/>
          <w:sz w:val="40"/>
          <w:szCs w:val="40"/>
        </w:rPr>
        <w:t>w Łosicach</w:t>
      </w:r>
    </w:p>
    <w:p w:rsidR="00A178CF" w:rsidRDefault="00A178CF" w:rsidP="00A178CF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lang w:eastAsia="pl-PL"/>
        </w:rPr>
      </w:pPr>
    </w:p>
    <w:p w:rsidR="00033D87" w:rsidRPr="0088114F" w:rsidRDefault="008423B5" w:rsidP="00A178CF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lang w:eastAsia="pl-PL"/>
        </w:rPr>
      </w:pPr>
      <w:r w:rsidRPr="0088114F">
        <w:rPr>
          <w:rFonts w:ascii="Calibri" w:eastAsia="Times New Roman" w:hAnsi="Calibri"/>
          <w:lang w:eastAsia="pl-PL"/>
        </w:rPr>
        <w:t xml:space="preserve">BON </w:t>
      </w:r>
      <w:r w:rsidR="00A178CF">
        <w:rPr>
          <w:rFonts w:ascii="Calibri" w:eastAsia="Times New Roman" w:hAnsi="Calibri"/>
          <w:lang w:eastAsia="pl-PL"/>
        </w:rPr>
        <w:t>SZKOL</w:t>
      </w:r>
      <w:r w:rsidR="006D6FD4">
        <w:rPr>
          <w:rFonts w:ascii="Calibri" w:eastAsia="Times New Roman" w:hAnsi="Calibri"/>
          <w:lang w:eastAsia="pl-PL"/>
        </w:rPr>
        <w:t>E</w:t>
      </w:r>
      <w:r w:rsidR="00A178CF">
        <w:rPr>
          <w:rFonts w:ascii="Calibri" w:eastAsia="Times New Roman" w:hAnsi="Calibri"/>
          <w:lang w:eastAsia="pl-PL"/>
        </w:rPr>
        <w:t>NIOWY</w:t>
      </w:r>
    </w:p>
    <w:p w:rsidR="00A178CF" w:rsidRPr="00032EA8" w:rsidRDefault="00A178CF" w:rsidP="00A178CF">
      <w:pPr>
        <w:spacing w:after="0" w:line="240" w:lineRule="auto"/>
        <w:rPr>
          <w:rFonts w:cstheme="minorHAnsi"/>
        </w:rPr>
      </w:pPr>
      <w:r w:rsidRPr="00032EA8">
        <w:rPr>
          <w:rFonts w:cstheme="minorHAnsi"/>
        </w:rPr>
        <w:t>.........................................</w:t>
      </w:r>
    </w:p>
    <w:p w:rsidR="00A178CF" w:rsidRPr="00032EA8" w:rsidRDefault="00A178CF" w:rsidP="00A178CF">
      <w:pPr>
        <w:spacing w:after="0" w:line="240" w:lineRule="auto"/>
        <w:rPr>
          <w:rFonts w:cstheme="minorHAnsi"/>
        </w:rPr>
      </w:pPr>
      <w:r>
        <w:rPr>
          <w:rFonts w:cstheme="minorHAnsi"/>
        </w:rPr>
        <w:t>(nr ewidencyjny bonu)</w:t>
      </w:r>
    </w:p>
    <w:p w:rsidR="00A178CF" w:rsidRDefault="00A178CF" w:rsidP="00A178CF">
      <w:pPr>
        <w:jc w:val="center"/>
        <w:rPr>
          <w:rFonts w:ascii="Comic Sans MS" w:hAnsi="Comic Sans MS"/>
          <w:b/>
          <w:sz w:val="28"/>
          <w:szCs w:val="28"/>
        </w:rPr>
      </w:pPr>
    </w:p>
    <w:p w:rsidR="00A178CF" w:rsidRDefault="00A178CF" w:rsidP="00A178C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..................</w:t>
      </w:r>
      <w:r w:rsidR="00312B7A">
        <w:rPr>
          <w:szCs w:val="24"/>
        </w:rPr>
        <w:t>.................</w:t>
      </w:r>
      <w:r>
        <w:rPr>
          <w:szCs w:val="24"/>
        </w:rPr>
        <w:t>.....................................................................................................</w:t>
      </w:r>
    </w:p>
    <w:p w:rsidR="00A178CF" w:rsidRDefault="00A178CF" w:rsidP="00A178C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(imię i nazwisko okaziciela)</w:t>
      </w:r>
    </w:p>
    <w:p w:rsidR="00A178CF" w:rsidRDefault="00A178CF" w:rsidP="00A178CF">
      <w:pPr>
        <w:spacing w:after="0" w:line="240" w:lineRule="auto"/>
        <w:jc w:val="center"/>
        <w:rPr>
          <w:szCs w:val="24"/>
        </w:rPr>
      </w:pPr>
    </w:p>
    <w:p w:rsidR="00A178CF" w:rsidRDefault="00A178CF" w:rsidP="00A178C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.............................................................. /.........................................................................</w:t>
      </w:r>
    </w:p>
    <w:p w:rsidR="00A178CF" w:rsidRDefault="00A178CF" w:rsidP="00A178C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PESEL*/Seria i Nr dowodu osobistego**</w:t>
      </w:r>
    </w:p>
    <w:p w:rsidR="00A178CF" w:rsidRDefault="00A178CF" w:rsidP="00A178CF">
      <w:pPr>
        <w:spacing w:after="0" w:line="240" w:lineRule="auto"/>
        <w:jc w:val="center"/>
        <w:rPr>
          <w:szCs w:val="24"/>
        </w:rPr>
      </w:pPr>
    </w:p>
    <w:p w:rsidR="00A178CF" w:rsidRPr="006B2342" w:rsidRDefault="00A178CF" w:rsidP="00A178C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Ważny </w:t>
      </w:r>
      <w:r w:rsidR="00CD1413" w:rsidRPr="006D6FD4">
        <w:rPr>
          <w:szCs w:val="24"/>
        </w:rPr>
        <w:t>w okresie</w:t>
      </w:r>
      <w:r w:rsidR="00CD1413">
        <w:rPr>
          <w:szCs w:val="24"/>
        </w:rPr>
        <w:t xml:space="preserve"> </w:t>
      </w:r>
      <w:r>
        <w:rPr>
          <w:szCs w:val="24"/>
        </w:rPr>
        <w:t>od ..............................do ..................................</w:t>
      </w:r>
      <w:r w:rsidR="00312B7A">
        <w:rPr>
          <w:szCs w:val="24"/>
        </w:rPr>
        <w:t>.....</w:t>
      </w:r>
      <w:r>
        <w:rPr>
          <w:szCs w:val="24"/>
        </w:rPr>
        <w:t>.........................</w:t>
      </w:r>
    </w:p>
    <w:p w:rsidR="00A178CF" w:rsidRDefault="00A178CF" w:rsidP="00A178CF">
      <w:pPr>
        <w:rPr>
          <w:szCs w:val="24"/>
        </w:rPr>
      </w:pPr>
    </w:p>
    <w:p w:rsidR="00A67FE1" w:rsidRDefault="00A67FE1" w:rsidP="00A67FE1">
      <w:pPr>
        <w:jc w:val="center"/>
        <w:rPr>
          <w:b/>
          <w:sz w:val="32"/>
          <w:szCs w:val="32"/>
        </w:rPr>
      </w:pPr>
      <w:r w:rsidRPr="006B2342">
        <w:rPr>
          <w:b/>
          <w:sz w:val="32"/>
          <w:szCs w:val="32"/>
        </w:rPr>
        <w:t>do kwoty</w:t>
      </w:r>
      <w:r w:rsidRPr="006B2342">
        <w:rPr>
          <w:szCs w:val="24"/>
        </w:rPr>
        <w:t xml:space="preserve"> </w:t>
      </w:r>
      <w:r>
        <w:rPr>
          <w:b/>
          <w:sz w:val="32"/>
          <w:szCs w:val="32"/>
        </w:rPr>
        <w:t>................</w:t>
      </w:r>
      <w:r w:rsidRPr="006B2342">
        <w:rPr>
          <w:b/>
          <w:sz w:val="32"/>
          <w:szCs w:val="32"/>
        </w:rPr>
        <w:t xml:space="preserve"> zł.</w:t>
      </w:r>
    </w:p>
    <w:p w:rsidR="00CD1413" w:rsidRPr="006D6FD4" w:rsidRDefault="00CD1413" w:rsidP="00A67FE1">
      <w:pPr>
        <w:jc w:val="center"/>
        <w:rPr>
          <w:b/>
          <w:sz w:val="32"/>
          <w:szCs w:val="32"/>
        </w:rPr>
      </w:pPr>
      <w:r w:rsidRPr="006D6FD4">
        <w:rPr>
          <w:b/>
          <w:sz w:val="32"/>
          <w:szCs w:val="32"/>
        </w:rPr>
        <w:t>(słownie:……………………………………………………)</w:t>
      </w:r>
    </w:p>
    <w:p w:rsidR="00A178CF" w:rsidRDefault="00A67FE1" w:rsidP="00355530">
      <w:pPr>
        <w:jc w:val="both"/>
        <w:rPr>
          <w:szCs w:val="24"/>
        </w:rPr>
      </w:pPr>
      <w:r>
        <w:rPr>
          <w:szCs w:val="24"/>
        </w:rPr>
        <w:t>Niniejszy B</w:t>
      </w:r>
      <w:r w:rsidR="00A178CF">
        <w:rPr>
          <w:szCs w:val="24"/>
        </w:rPr>
        <w:t xml:space="preserve">on szkoleniowy wydany został na podstawie art. 66k ust. 1 ustawy z dnia </w:t>
      </w:r>
      <w:r w:rsidR="00A178CF">
        <w:rPr>
          <w:szCs w:val="24"/>
        </w:rPr>
        <w:br/>
        <w:t xml:space="preserve">20 kwietnia 2004 roku o promocji zatrudnienia i instytucjach rynku pracy i stanowi gwarancję skierowania </w:t>
      </w:r>
      <w:r w:rsidR="002A0479" w:rsidRPr="00D068D7">
        <w:rPr>
          <w:szCs w:val="24"/>
        </w:rPr>
        <w:t xml:space="preserve">osoby uprawnionej </w:t>
      </w:r>
      <w:r w:rsidR="00A178CF" w:rsidRPr="00D068D7">
        <w:rPr>
          <w:szCs w:val="24"/>
        </w:rPr>
        <w:t xml:space="preserve">na wskazane przez </w:t>
      </w:r>
      <w:r w:rsidR="004C2D06" w:rsidRPr="00D068D7">
        <w:rPr>
          <w:szCs w:val="24"/>
        </w:rPr>
        <w:t>N</w:t>
      </w:r>
      <w:r w:rsidR="002A0479" w:rsidRPr="00D068D7">
        <w:rPr>
          <w:szCs w:val="24"/>
        </w:rPr>
        <w:t xml:space="preserve">ią </w:t>
      </w:r>
      <w:r w:rsidR="00A178CF" w:rsidRPr="00D068D7">
        <w:rPr>
          <w:szCs w:val="24"/>
        </w:rPr>
        <w:t>szkolenie</w:t>
      </w:r>
      <w:r w:rsidR="00A178CF">
        <w:rPr>
          <w:szCs w:val="24"/>
        </w:rPr>
        <w:t xml:space="preserve"> oraz opłacenia kosztów, które zostaną poniesione w związku z p</w:t>
      </w:r>
      <w:r>
        <w:rPr>
          <w:szCs w:val="24"/>
        </w:rPr>
        <w:t xml:space="preserve">odjęciem tego szkolenia, </w:t>
      </w:r>
      <w:r w:rsidR="005C3AEC">
        <w:rPr>
          <w:szCs w:val="24"/>
        </w:rPr>
        <w:t xml:space="preserve">i </w:t>
      </w:r>
      <w:r w:rsidR="00A178CF">
        <w:rPr>
          <w:szCs w:val="24"/>
        </w:rPr>
        <w:t>zastosowanie tego instrumentu wynika z Indywidualnego Planu Działania.</w:t>
      </w:r>
    </w:p>
    <w:p w:rsidR="00A178CF" w:rsidRDefault="00A178CF" w:rsidP="00A178CF">
      <w:pPr>
        <w:rPr>
          <w:szCs w:val="24"/>
        </w:rPr>
      </w:pPr>
    </w:p>
    <w:p w:rsidR="00A178CF" w:rsidRPr="00A178CF" w:rsidRDefault="00A178CF" w:rsidP="00A178CF">
      <w:pPr>
        <w:pStyle w:val="Podtytu"/>
        <w:spacing w:after="0"/>
        <w:jc w:val="both"/>
        <w:rPr>
          <w:rFonts w:ascii="Times New Roman" w:eastAsiaTheme="minorHAnsi" w:hAnsi="Times New Roman" w:cs="Times New Roman"/>
          <w:i w:val="0"/>
          <w:iCs w:val="0"/>
          <w:color w:val="auto"/>
          <w:spacing w:val="0"/>
        </w:rPr>
      </w:pPr>
      <w:r w:rsidRPr="00A178CF">
        <w:rPr>
          <w:rFonts w:ascii="Times New Roman" w:eastAsiaTheme="minorHAnsi" w:hAnsi="Times New Roman" w:cs="Times New Roman"/>
          <w:i w:val="0"/>
          <w:iCs w:val="0"/>
          <w:color w:val="auto"/>
          <w:spacing w:val="0"/>
        </w:rPr>
        <w:t>...............................................</w:t>
      </w:r>
      <w:r>
        <w:rPr>
          <w:rFonts w:ascii="Times New Roman" w:eastAsiaTheme="minorHAnsi" w:hAnsi="Times New Roman" w:cs="Times New Roman"/>
          <w:i w:val="0"/>
          <w:iCs w:val="0"/>
          <w:color w:val="auto"/>
          <w:spacing w:val="0"/>
        </w:rPr>
        <w:t>.......</w:t>
      </w:r>
      <w:r w:rsidRPr="00A178CF">
        <w:rPr>
          <w:rFonts w:ascii="Times New Roman" w:eastAsiaTheme="minorHAnsi" w:hAnsi="Times New Roman" w:cs="Times New Roman"/>
          <w:i w:val="0"/>
          <w:iCs w:val="0"/>
          <w:color w:val="auto"/>
          <w:spacing w:val="0"/>
        </w:rPr>
        <w:t xml:space="preserve">                 </w:t>
      </w:r>
      <w:r>
        <w:rPr>
          <w:rFonts w:ascii="Times New Roman" w:eastAsiaTheme="minorHAnsi" w:hAnsi="Times New Roman" w:cs="Times New Roman"/>
          <w:i w:val="0"/>
          <w:iCs w:val="0"/>
          <w:color w:val="auto"/>
          <w:spacing w:val="0"/>
        </w:rPr>
        <w:t xml:space="preserve">                      ……</w:t>
      </w:r>
      <w:r w:rsidRPr="00A178CF">
        <w:rPr>
          <w:rFonts w:ascii="Times New Roman" w:eastAsiaTheme="minorHAnsi" w:hAnsi="Times New Roman" w:cs="Times New Roman"/>
          <w:i w:val="0"/>
          <w:iCs w:val="0"/>
          <w:color w:val="auto"/>
          <w:spacing w:val="0"/>
        </w:rPr>
        <w:t>........</w:t>
      </w:r>
      <w:r>
        <w:rPr>
          <w:rFonts w:ascii="Times New Roman" w:eastAsiaTheme="minorHAnsi" w:hAnsi="Times New Roman" w:cs="Times New Roman"/>
          <w:i w:val="0"/>
          <w:iCs w:val="0"/>
          <w:color w:val="auto"/>
          <w:spacing w:val="0"/>
        </w:rPr>
        <w:t>..</w:t>
      </w:r>
      <w:r w:rsidRPr="00A178CF">
        <w:rPr>
          <w:rFonts w:ascii="Times New Roman" w:eastAsiaTheme="minorHAnsi" w:hAnsi="Times New Roman" w:cs="Times New Roman"/>
          <w:i w:val="0"/>
          <w:iCs w:val="0"/>
          <w:color w:val="auto"/>
          <w:spacing w:val="0"/>
        </w:rPr>
        <w:t>........................................</w:t>
      </w:r>
    </w:p>
    <w:p w:rsidR="00A178CF" w:rsidRPr="00A178CF" w:rsidRDefault="00A178CF" w:rsidP="00A178CF">
      <w:pPr>
        <w:pStyle w:val="Podtytu"/>
        <w:spacing w:after="0" w:line="240" w:lineRule="auto"/>
        <w:jc w:val="both"/>
        <w:rPr>
          <w:rFonts w:ascii="Calibri" w:eastAsiaTheme="minorHAnsi" w:hAnsi="Calibri" w:cs="Calibri"/>
          <w:i w:val="0"/>
          <w:iCs w:val="0"/>
          <w:color w:val="auto"/>
          <w:spacing w:val="0"/>
          <w:sz w:val="20"/>
          <w:szCs w:val="20"/>
        </w:rPr>
      </w:pPr>
      <w:r>
        <w:rPr>
          <w:rFonts w:ascii="Calibri" w:eastAsiaTheme="minorHAnsi" w:hAnsi="Calibri" w:cs="Calibri"/>
          <w:i w:val="0"/>
          <w:iCs w:val="0"/>
          <w:color w:val="auto"/>
          <w:spacing w:val="0"/>
          <w:sz w:val="20"/>
          <w:szCs w:val="20"/>
        </w:rPr>
        <w:t>(</w:t>
      </w:r>
      <w:r w:rsidRPr="00A178CF">
        <w:rPr>
          <w:rFonts w:ascii="Calibri" w:eastAsiaTheme="minorHAnsi" w:hAnsi="Calibri" w:cs="Calibri"/>
          <w:i w:val="0"/>
          <w:iCs w:val="0"/>
          <w:color w:val="auto"/>
          <w:spacing w:val="0"/>
          <w:sz w:val="20"/>
          <w:szCs w:val="20"/>
        </w:rPr>
        <w:t xml:space="preserve">data i podpis pracownika PUP w Łosicach                     (data i podpis Dyrektora PUP w Łosicach)                                                                               </w:t>
      </w:r>
      <w:r w:rsidR="00A67FE1">
        <w:rPr>
          <w:rFonts w:ascii="Calibri" w:eastAsiaTheme="minorHAnsi" w:hAnsi="Calibri" w:cs="Calibri"/>
          <w:i w:val="0"/>
          <w:iCs w:val="0"/>
          <w:color w:val="auto"/>
          <w:spacing w:val="0"/>
          <w:sz w:val="20"/>
          <w:szCs w:val="20"/>
        </w:rPr>
        <w:t xml:space="preserve">                    wydającego B</w:t>
      </w:r>
      <w:r w:rsidRPr="00A178CF">
        <w:rPr>
          <w:rFonts w:ascii="Calibri" w:eastAsiaTheme="minorHAnsi" w:hAnsi="Calibri" w:cs="Calibri"/>
          <w:i w:val="0"/>
          <w:iCs w:val="0"/>
          <w:color w:val="auto"/>
          <w:spacing w:val="0"/>
          <w:sz w:val="20"/>
          <w:szCs w:val="20"/>
        </w:rPr>
        <w:t xml:space="preserve">on)    </w:t>
      </w:r>
    </w:p>
    <w:p w:rsidR="00A178CF" w:rsidRDefault="00A178CF" w:rsidP="00A178CF">
      <w:pPr>
        <w:rPr>
          <w:lang w:eastAsia="pl-PL"/>
        </w:rPr>
      </w:pPr>
    </w:p>
    <w:p w:rsidR="00A14A28" w:rsidRPr="00A178CF" w:rsidRDefault="00A14A28" w:rsidP="00A178CF">
      <w:pPr>
        <w:rPr>
          <w:lang w:eastAsia="pl-PL"/>
        </w:rPr>
      </w:pPr>
    </w:p>
    <w:p w:rsidR="00A178CF" w:rsidRPr="00375EB5" w:rsidRDefault="00A178CF" w:rsidP="00A178CF">
      <w:pPr>
        <w:spacing w:after="0" w:line="240" w:lineRule="auto"/>
        <w:rPr>
          <w:sz w:val="20"/>
        </w:rPr>
      </w:pPr>
      <w:r w:rsidRPr="00375EB5">
        <w:rPr>
          <w:sz w:val="20"/>
        </w:rPr>
        <w:t>*o ile został nadany</w:t>
      </w:r>
      <w:r>
        <w:rPr>
          <w:sz w:val="20"/>
        </w:rPr>
        <w:t>.</w:t>
      </w:r>
    </w:p>
    <w:p w:rsidR="00A178CF" w:rsidRDefault="00A178CF" w:rsidP="00195903">
      <w:pPr>
        <w:spacing w:after="0" w:line="240" w:lineRule="auto"/>
        <w:jc w:val="both"/>
        <w:rPr>
          <w:sz w:val="20"/>
        </w:rPr>
      </w:pPr>
      <w:r w:rsidRPr="00375EB5">
        <w:rPr>
          <w:sz w:val="20"/>
        </w:rPr>
        <w:t>**w przypadku braku dowodu osobistego numer paszportu lub nazwa i numer innego doku</w:t>
      </w:r>
      <w:r w:rsidR="0070369B">
        <w:rPr>
          <w:sz w:val="20"/>
        </w:rPr>
        <w:t xml:space="preserve">mentu potwierdzającego </w:t>
      </w:r>
      <w:r w:rsidR="00A67FE1">
        <w:rPr>
          <w:sz w:val="20"/>
        </w:rPr>
        <w:t>tożsamość.</w:t>
      </w:r>
    </w:p>
    <w:p w:rsidR="00195903" w:rsidRDefault="00195903" w:rsidP="00195903">
      <w:pPr>
        <w:spacing w:after="0" w:line="240" w:lineRule="auto"/>
        <w:jc w:val="both"/>
        <w:rPr>
          <w:sz w:val="20"/>
        </w:rPr>
        <w:sectPr w:rsidR="00195903" w:rsidSect="00783C74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BAC737" w:themeColor="accent3" w:themeShade="BF"/>
            <w:left w:val="single" w:sz="4" w:space="24" w:color="BAC737" w:themeColor="accent3" w:themeShade="BF"/>
            <w:bottom w:val="single" w:sz="4" w:space="24" w:color="BAC737" w:themeColor="accent3" w:themeShade="BF"/>
            <w:right w:val="single" w:sz="4" w:space="24" w:color="BAC737" w:themeColor="accent3" w:themeShade="BF"/>
          </w:pgBorders>
          <w:cols w:space="708"/>
          <w:docGrid w:linePitch="360"/>
        </w:sectPr>
      </w:pPr>
    </w:p>
    <w:p w:rsidR="00A178CF" w:rsidRDefault="00E42258" w:rsidP="00A178CF">
      <w:pPr>
        <w:spacing w:after="0" w:line="240" w:lineRule="auto"/>
        <w:rPr>
          <w:b/>
          <w:szCs w:val="24"/>
        </w:rPr>
      </w:pPr>
      <w:r>
        <w:rPr>
          <w:rFonts w:ascii="Calibri" w:hAnsi="Calibri"/>
          <w:sz w:val="20"/>
          <w:lang w:eastAsia="pl-PL"/>
        </w:rPr>
        <w:lastRenderedPageBreak/>
        <w:t xml:space="preserve">   </w:t>
      </w:r>
      <w:r w:rsidR="00A178CF" w:rsidRPr="00257A96">
        <w:rPr>
          <w:b/>
          <w:szCs w:val="24"/>
        </w:rPr>
        <w:t>WYPEŁNIA INSTYTUCJA SZKOLENIOWA</w:t>
      </w:r>
    </w:p>
    <w:p w:rsidR="006D6FD4" w:rsidRPr="00EB1EEA" w:rsidRDefault="006D6FD4" w:rsidP="00A178CF">
      <w:pPr>
        <w:spacing w:after="0" w:line="240" w:lineRule="auto"/>
        <w:rPr>
          <w:b/>
          <w:szCs w:val="24"/>
        </w:rPr>
      </w:pPr>
    </w:p>
    <w:p w:rsidR="00A178CF" w:rsidRDefault="00A178CF" w:rsidP="002E7C97">
      <w:pPr>
        <w:spacing w:after="0" w:line="240" w:lineRule="auto"/>
        <w:jc w:val="both"/>
        <w:rPr>
          <w:b/>
          <w:i/>
          <w:szCs w:val="24"/>
        </w:rPr>
      </w:pPr>
      <w:r w:rsidRPr="00257A96">
        <w:rPr>
          <w:b/>
          <w:i/>
          <w:szCs w:val="24"/>
        </w:rPr>
        <w:t>Potwierdzenie zgłoszenia uczestnictwa</w:t>
      </w:r>
      <w:r w:rsidR="00F16F44">
        <w:rPr>
          <w:b/>
          <w:i/>
          <w:szCs w:val="24"/>
        </w:rPr>
        <w:t xml:space="preserve"> w szkoleniu</w:t>
      </w:r>
      <w:r w:rsidRPr="00257A96">
        <w:rPr>
          <w:b/>
          <w:i/>
          <w:szCs w:val="24"/>
        </w:rPr>
        <w:t xml:space="preserve"> </w:t>
      </w:r>
      <w:r w:rsidR="002E7C97">
        <w:rPr>
          <w:b/>
          <w:i/>
          <w:szCs w:val="24"/>
        </w:rPr>
        <w:t xml:space="preserve">przez </w:t>
      </w:r>
      <w:r w:rsidR="00A67FE1">
        <w:rPr>
          <w:b/>
          <w:i/>
          <w:szCs w:val="24"/>
        </w:rPr>
        <w:t>okaziciela B</w:t>
      </w:r>
      <w:r w:rsidRPr="00257A96">
        <w:rPr>
          <w:b/>
          <w:i/>
          <w:szCs w:val="24"/>
        </w:rPr>
        <w:t>onu</w:t>
      </w:r>
      <w:r>
        <w:rPr>
          <w:b/>
          <w:i/>
          <w:szCs w:val="24"/>
        </w:rPr>
        <w:t xml:space="preserve"> </w:t>
      </w:r>
      <w:r w:rsidR="002E7C97">
        <w:rPr>
          <w:b/>
          <w:i/>
          <w:szCs w:val="24"/>
        </w:rPr>
        <w:t>szkoleniowego</w:t>
      </w:r>
    </w:p>
    <w:p w:rsidR="00A178CF" w:rsidRPr="00EB1EEA" w:rsidRDefault="00A42204" w:rsidP="00A178CF">
      <w:pPr>
        <w:spacing w:after="0" w:line="240" w:lineRule="auto"/>
        <w:rPr>
          <w:b/>
          <w:i/>
          <w:szCs w:val="24"/>
        </w:rPr>
      </w:pPr>
      <w:r w:rsidRPr="00A42204">
        <w:rPr>
          <w:noProof/>
          <w:sz w:val="20"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14" o:spid="_x0000_s1028" type="#_x0000_t176" style="position:absolute;margin-left:1.15pt;margin-top:10.45pt;width:127.5pt;height:4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"/>
        </w:pict>
      </w:r>
    </w:p>
    <w:p w:rsidR="00A178CF" w:rsidRPr="00257A96" w:rsidRDefault="00A178CF" w:rsidP="00A178CF">
      <w:pPr>
        <w:spacing w:after="0" w:line="240" w:lineRule="auto"/>
        <w:rPr>
          <w:szCs w:val="24"/>
        </w:rPr>
      </w:pPr>
    </w:p>
    <w:p w:rsidR="00A178CF" w:rsidRPr="00270BDD" w:rsidRDefault="00A178CF" w:rsidP="00A178CF">
      <w:pPr>
        <w:spacing w:after="0" w:line="360" w:lineRule="auto"/>
        <w:rPr>
          <w:sz w:val="18"/>
          <w:szCs w:val="18"/>
        </w:rPr>
      </w:pPr>
    </w:p>
    <w:p w:rsidR="00A178CF" w:rsidRDefault="00A178CF" w:rsidP="00A178CF">
      <w:pPr>
        <w:spacing w:after="0"/>
        <w:rPr>
          <w:sz w:val="18"/>
          <w:szCs w:val="18"/>
        </w:rPr>
      </w:pPr>
    </w:p>
    <w:p w:rsidR="00A178CF" w:rsidRDefault="00A178CF" w:rsidP="00A178CF">
      <w:pPr>
        <w:spacing w:after="0"/>
        <w:rPr>
          <w:sz w:val="18"/>
          <w:szCs w:val="18"/>
        </w:rPr>
      </w:pPr>
      <w:r w:rsidRPr="00270BDD">
        <w:rPr>
          <w:sz w:val="18"/>
          <w:szCs w:val="18"/>
        </w:rPr>
        <w:t>/Pieczątka instytucji szkoleniowej/</w:t>
      </w:r>
    </w:p>
    <w:p w:rsidR="00D068D7" w:rsidRDefault="00D068D7" w:rsidP="00A178CF">
      <w:pPr>
        <w:spacing w:after="0"/>
        <w:rPr>
          <w:sz w:val="18"/>
          <w:szCs w:val="18"/>
        </w:rPr>
      </w:pPr>
    </w:p>
    <w:p w:rsidR="00D068D7" w:rsidRPr="00C66FE0" w:rsidRDefault="00D068D7" w:rsidP="00A178CF">
      <w:pPr>
        <w:spacing w:after="0"/>
        <w:rPr>
          <w:sz w:val="18"/>
          <w:szCs w:val="18"/>
        </w:rPr>
      </w:pPr>
    </w:p>
    <w:p w:rsidR="00A178CF" w:rsidRPr="006D6FD4" w:rsidRDefault="00A178CF" w:rsidP="00D068D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Cs w:val="24"/>
        </w:rPr>
      </w:pPr>
      <w:r w:rsidRPr="006D6FD4">
        <w:rPr>
          <w:szCs w:val="24"/>
        </w:rPr>
        <w:t xml:space="preserve">Nazwa instytucji szkoleniowej: </w:t>
      </w:r>
      <w:r w:rsidR="00CD1413" w:rsidRPr="006D6FD4">
        <w:rPr>
          <w:szCs w:val="24"/>
        </w:rPr>
        <w:t>.</w:t>
      </w:r>
      <w:r w:rsidRPr="006D6FD4">
        <w:rPr>
          <w:szCs w:val="24"/>
        </w:rPr>
        <w:t>..........................................................</w:t>
      </w:r>
      <w:r w:rsidR="00783C74" w:rsidRPr="006D6FD4">
        <w:rPr>
          <w:szCs w:val="24"/>
        </w:rPr>
        <w:t>........</w:t>
      </w:r>
      <w:r w:rsidR="00CD1413" w:rsidRPr="006D6FD4">
        <w:rPr>
          <w:szCs w:val="24"/>
        </w:rPr>
        <w:t>..............................................</w:t>
      </w:r>
    </w:p>
    <w:p w:rsidR="003374CC" w:rsidRPr="006D6FD4" w:rsidRDefault="00A178CF" w:rsidP="00D068D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Cs w:val="24"/>
        </w:rPr>
      </w:pPr>
      <w:r w:rsidRPr="006D6FD4">
        <w:rPr>
          <w:szCs w:val="24"/>
        </w:rPr>
        <w:t>NIP instytucji szkoleniowej</w:t>
      </w:r>
      <w:r w:rsidR="00CD1413" w:rsidRPr="006D6FD4">
        <w:rPr>
          <w:szCs w:val="24"/>
        </w:rPr>
        <w:t xml:space="preserve">: </w:t>
      </w:r>
      <w:r w:rsidR="003374CC" w:rsidRPr="006D6FD4">
        <w:rPr>
          <w:szCs w:val="24"/>
        </w:rPr>
        <w:t>…………………………………………..</w:t>
      </w:r>
    </w:p>
    <w:p w:rsidR="00CD1413" w:rsidRPr="006D6FD4" w:rsidRDefault="00A178CF" w:rsidP="00D068D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Cs w:val="24"/>
        </w:rPr>
      </w:pPr>
      <w:r w:rsidRPr="006D6FD4">
        <w:rPr>
          <w:szCs w:val="24"/>
        </w:rPr>
        <w:t>Numer wpisu do Rejestru Instytucji Szkoleniowej: ..................................................................................................................</w:t>
      </w:r>
      <w:r w:rsidR="00CD1413" w:rsidRPr="006D6FD4">
        <w:rPr>
          <w:szCs w:val="24"/>
        </w:rPr>
        <w:t xml:space="preserve">  </w:t>
      </w:r>
    </w:p>
    <w:p w:rsidR="00CD1413" w:rsidRDefault="00CD1413" w:rsidP="00D068D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Cs w:val="24"/>
        </w:rPr>
      </w:pPr>
      <w:r w:rsidRPr="006D6FD4">
        <w:rPr>
          <w:szCs w:val="24"/>
        </w:rPr>
        <w:t>Nazwa szkolenia</w:t>
      </w:r>
      <w:r w:rsidR="003374CC" w:rsidRPr="006D6FD4">
        <w:rPr>
          <w:szCs w:val="24"/>
        </w:rPr>
        <w:t xml:space="preserve"> ……………………………………………………….</w:t>
      </w:r>
    </w:p>
    <w:p w:rsidR="00A14A28" w:rsidRPr="00FB4475" w:rsidRDefault="00A14A28" w:rsidP="00D068D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Cs w:val="24"/>
        </w:rPr>
      </w:pPr>
      <w:r w:rsidRPr="00FB4475">
        <w:rPr>
          <w:szCs w:val="24"/>
        </w:rPr>
        <w:t>Koszt szkolenia .......................................................................................</w:t>
      </w:r>
    </w:p>
    <w:p w:rsidR="00A14A28" w:rsidRPr="00FB4475" w:rsidRDefault="00A14A28" w:rsidP="00D068D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szCs w:val="24"/>
        </w:rPr>
      </w:pPr>
      <w:r w:rsidRPr="00FB4475">
        <w:rPr>
          <w:szCs w:val="24"/>
        </w:rPr>
        <w:t>Termin realizacji szkolenia .....................................................................</w:t>
      </w:r>
    </w:p>
    <w:p w:rsidR="00A5463A" w:rsidRDefault="00A5463A" w:rsidP="00A178CF">
      <w:pPr>
        <w:spacing w:after="0" w:line="360" w:lineRule="auto"/>
        <w:rPr>
          <w:i/>
          <w:szCs w:val="24"/>
        </w:rPr>
      </w:pPr>
    </w:p>
    <w:p w:rsidR="00A178CF" w:rsidRDefault="00A67FE1" w:rsidP="00A178CF">
      <w:pPr>
        <w:spacing w:after="0" w:line="360" w:lineRule="auto"/>
        <w:rPr>
          <w:i/>
          <w:szCs w:val="24"/>
        </w:rPr>
      </w:pPr>
      <w:r>
        <w:rPr>
          <w:i/>
          <w:szCs w:val="24"/>
        </w:rPr>
        <w:t>Poświadczam, że okaziciel B</w:t>
      </w:r>
      <w:r w:rsidR="00A178CF" w:rsidRPr="008506AB">
        <w:rPr>
          <w:i/>
          <w:szCs w:val="24"/>
        </w:rPr>
        <w:t>onu zgłosił chęć uczestnictwa w szkoleniu</w:t>
      </w:r>
      <w:r w:rsidR="00C66FE0">
        <w:rPr>
          <w:i/>
          <w:szCs w:val="24"/>
        </w:rPr>
        <w:t xml:space="preserve">      i </w:t>
      </w:r>
      <w:r w:rsidR="003374CC" w:rsidRPr="006D6FD4">
        <w:rPr>
          <w:i/>
          <w:szCs w:val="24"/>
        </w:rPr>
        <w:t>deklaruj</w:t>
      </w:r>
      <w:r w:rsidR="006D6FD4" w:rsidRPr="006D6FD4">
        <w:rPr>
          <w:i/>
          <w:szCs w:val="24"/>
        </w:rPr>
        <w:t>ę</w:t>
      </w:r>
      <w:r w:rsidR="003374CC" w:rsidRPr="006D6FD4">
        <w:rPr>
          <w:i/>
          <w:szCs w:val="24"/>
        </w:rPr>
        <w:t xml:space="preserve"> zrealizowanie w/w szkolenia</w:t>
      </w:r>
      <w:r w:rsidR="004C2D06">
        <w:rPr>
          <w:i/>
          <w:szCs w:val="24"/>
        </w:rPr>
        <w:t xml:space="preserve"> zgodnie z przedstawioną ofertą</w:t>
      </w:r>
      <w:bookmarkStart w:id="0" w:name="_GoBack"/>
      <w:bookmarkEnd w:id="0"/>
      <w:r w:rsidR="00C66FE0">
        <w:rPr>
          <w:i/>
          <w:szCs w:val="24"/>
        </w:rPr>
        <w:t xml:space="preserve"> szkoleniową.</w:t>
      </w:r>
    </w:p>
    <w:p w:rsidR="00D068D7" w:rsidRPr="00270BDD" w:rsidRDefault="00D068D7" w:rsidP="00A178CF">
      <w:pPr>
        <w:spacing w:after="0" w:line="360" w:lineRule="auto"/>
        <w:rPr>
          <w:i/>
          <w:szCs w:val="24"/>
        </w:rPr>
      </w:pPr>
    </w:p>
    <w:p w:rsidR="00A178CF" w:rsidRDefault="00A178CF" w:rsidP="00A178CF">
      <w:pPr>
        <w:spacing w:after="0" w:line="240" w:lineRule="auto"/>
        <w:ind w:left="142" w:hanging="142"/>
        <w:rPr>
          <w:sz w:val="20"/>
        </w:rPr>
      </w:pPr>
      <w:r>
        <w:rPr>
          <w:szCs w:val="24"/>
        </w:rPr>
        <w:t>.......................                                 ..................................................</w:t>
      </w:r>
    </w:p>
    <w:p w:rsidR="00A178CF" w:rsidRDefault="00A178CF" w:rsidP="00A178CF">
      <w:pPr>
        <w:spacing w:after="0" w:line="240" w:lineRule="auto"/>
        <w:ind w:left="142" w:hanging="142"/>
        <w:rPr>
          <w:sz w:val="20"/>
        </w:rPr>
      </w:pPr>
      <w:r>
        <w:rPr>
          <w:sz w:val="20"/>
        </w:rPr>
        <w:t xml:space="preserve"> </w:t>
      </w:r>
      <w:r w:rsidRPr="00387E74">
        <w:rPr>
          <w:sz w:val="20"/>
        </w:rPr>
        <w:t xml:space="preserve">/data/                                  </w:t>
      </w:r>
      <w:r>
        <w:rPr>
          <w:sz w:val="20"/>
        </w:rPr>
        <w:t xml:space="preserve">                      </w:t>
      </w:r>
      <w:r w:rsidRPr="00387E74">
        <w:rPr>
          <w:sz w:val="20"/>
        </w:rPr>
        <w:t xml:space="preserve">  /pieczątka i p</w:t>
      </w:r>
      <w:r>
        <w:rPr>
          <w:sz w:val="20"/>
        </w:rPr>
        <w:t xml:space="preserve">odpis przedstawiciela </w:t>
      </w:r>
    </w:p>
    <w:p w:rsidR="0070369B" w:rsidRPr="002E7C97" w:rsidRDefault="00A178CF" w:rsidP="002E7C97">
      <w:pPr>
        <w:pBdr>
          <w:bar w:val="single" w:sz="4" w:color="auto"/>
        </w:pBdr>
        <w:spacing w:after="0" w:line="240" w:lineRule="auto"/>
        <w:ind w:left="142" w:hanging="142"/>
        <w:rPr>
          <w:szCs w:val="24"/>
        </w:rPr>
      </w:pPr>
      <w:r>
        <w:rPr>
          <w:sz w:val="20"/>
        </w:rPr>
        <w:t xml:space="preserve">                                                                                   </w:t>
      </w:r>
      <w:r w:rsidR="00A67FE1">
        <w:rPr>
          <w:sz w:val="20"/>
        </w:rPr>
        <w:t xml:space="preserve">instytucji </w:t>
      </w:r>
      <w:r>
        <w:rPr>
          <w:sz w:val="20"/>
        </w:rPr>
        <w:t>szkoleniowej/</w:t>
      </w:r>
    </w:p>
    <w:p w:rsidR="000857F2" w:rsidRDefault="000857F2" w:rsidP="000857F2">
      <w:pPr>
        <w:spacing w:after="0" w:line="240" w:lineRule="auto"/>
        <w:rPr>
          <w:b/>
          <w:i/>
          <w:szCs w:val="24"/>
        </w:rPr>
      </w:pPr>
    </w:p>
    <w:p w:rsidR="000857F2" w:rsidRDefault="000857F2" w:rsidP="000857F2">
      <w:pPr>
        <w:spacing w:after="0" w:line="240" w:lineRule="auto"/>
        <w:rPr>
          <w:b/>
          <w:i/>
          <w:szCs w:val="24"/>
        </w:rPr>
      </w:pPr>
    </w:p>
    <w:p w:rsidR="00C66FE0" w:rsidRDefault="00C66FE0" w:rsidP="000857F2">
      <w:pPr>
        <w:spacing w:after="0" w:line="240" w:lineRule="auto"/>
        <w:rPr>
          <w:b/>
          <w:i/>
          <w:szCs w:val="24"/>
        </w:rPr>
      </w:pPr>
    </w:p>
    <w:p w:rsidR="00D068D7" w:rsidRDefault="00D068D7" w:rsidP="000857F2">
      <w:pPr>
        <w:spacing w:after="0" w:line="240" w:lineRule="auto"/>
        <w:rPr>
          <w:b/>
          <w:i/>
          <w:szCs w:val="24"/>
        </w:rPr>
      </w:pPr>
    </w:p>
    <w:p w:rsidR="000857F2" w:rsidRPr="002B0509" w:rsidRDefault="000857F2" w:rsidP="000857F2">
      <w:pPr>
        <w:spacing w:after="0" w:line="240" w:lineRule="auto"/>
        <w:rPr>
          <w:b/>
          <w:i/>
          <w:sz w:val="28"/>
          <w:szCs w:val="28"/>
        </w:rPr>
      </w:pPr>
      <w:r w:rsidRPr="000857F2">
        <w:rPr>
          <w:b/>
          <w:i/>
          <w:szCs w:val="24"/>
        </w:rPr>
        <w:t>W ramach kwoty określonej w bonie szkoleniowym finansowaniu podlegają koszty</w:t>
      </w:r>
      <w:r w:rsidRPr="002B0509">
        <w:rPr>
          <w:b/>
          <w:i/>
          <w:sz w:val="28"/>
          <w:szCs w:val="28"/>
        </w:rPr>
        <w:t>:</w:t>
      </w:r>
    </w:p>
    <w:p w:rsidR="00B669E7" w:rsidRPr="00A67FE1" w:rsidRDefault="00A42204" w:rsidP="00A67FE1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roundrect id="AutoShape 10" o:spid="_x0000_s1027" style="position:absolute;margin-left:12.4pt;margin-top:1pt;width:341.25pt;height:420.1pt;z-index:2516746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" fillcolor="#9fb8cd [3205]" strokecolor="#f2f2f2 [3041]" strokeweight="3pt">
            <v:shadow on="t" color="#3e5c77 [1605]" opacity=".5" offset="1pt"/>
            <v:textbox>
              <w:txbxContent>
                <w:p w:rsidR="000857F2" w:rsidRPr="00B70DAC" w:rsidRDefault="000857F2" w:rsidP="000857F2">
                  <w:pPr>
                    <w:pStyle w:val="w5pktart"/>
                    <w:numPr>
                      <w:ilvl w:val="0"/>
                      <w:numId w:val="6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jednego lub kilku szkoleń, w tym kosztów kwalifikacyjnego kursu zawodoweg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i </w:t>
                  </w:r>
                  <w:r w:rsidRPr="00B70DAC">
                    <w:rPr>
                      <w:rFonts w:ascii="Arial" w:hAnsi="Arial" w:cs="Arial"/>
                      <w:szCs w:val="24"/>
                    </w:rPr>
                    <w:t>kursu nadającego uprawnienia zawodowe – w formie wpłaty na konto instytucji szkoleniowej;</w:t>
                  </w:r>
                </w:p>
                <w:p w:rsidR="000857F2" w:rsidRPr="00B70DAC" w:rsidRDefault="000857F2" w:rsidP="000857F2">
                  <w:pPr>
                    <w:pStyle w:val="w5pktart"/>
                    <w:numPr>
                      <w:ilvl w:val="0"/>
                      <w:numId w:val="6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niezbędnych badań lekarskich lub psychologicznych – w formie wpłaty na konto wykonawcy badania;</w:t>
                  </w:r>
                </w:p>
                <w:p w:rsidR="000857F2" w:rsidRPr="00B70DAC" w:rsidRDefault="000857F2" w:rsidP="000857F2">
                  <w:pPr>
                    <w:pStyle w:val="w5pktart"/>
                    <w:numPr>
                      <w:ilvl w:val="0"/>
                      <w:numId w:val="6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przejazdu na szkolenia – w formie ryczałtu wypłacanego uczestnikowi szkolenia w wysokości:</w:t>
                  </w:r>
                </w:p>
                <w:p w:rsidR="000857F2" w:rsidRPr="00B70DAC" w:rsidRDefault="000857F2" w:rsidP="000857F2">
                  <w:pPr>
                    <w:pStyle w:val="w5pktart"/>
                    <w:numPr>
                      <w:ilvl w:val="0"/>
                      <w:numId w:val="7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 xml:space="preserve">do 150 zł – w przypadku szkolenia trwającego do </w:t>
                  </w:r>
                  <w:r w:rsidRPr="00B70DAC">
                    <w:rPr>
                      <w:rFonts w:ascii="Arial" w:hAnsi="Arial" w:cs="Arial"/>
                      <w:szCs w:val="24"/>
                    </w:rPr>
                    <w:tab/>
                    <w:t>150 godzin,</w:t>
                  </w:r>
                </w:p>
                <w:p w:rsidR="000857F2" w:rsidRPr="00B70DAC" w:rsidRDefault="000857F2" w:rsidP="000857F2">
                  <w:pPr>
                    <w:pStyle w:val="w5pktart"/>
                    <w:numPr>
                      <w:ilvl w:val="0"/>
                      <w:numId w:val="7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 xml:space="preserve">powyżej 150 zł do 200 zł – w przypadku szkolenia </w:t>
                  </w:r>
                  <w:r w:rsidRPr="00B70DAC">
                    <w:rPr>
                      <w:rFonts w:ascii="Arial" w:hAnsi="Arial" w:cs="Arial"/>
                      <w:szCs w:val="24"/>
                    </w:rPr>
                    <w:tab/>
                    <w:t>trwającego ponad 150 godzin;</w:t>
                  </w:r>
                </w:p>
                <w:p w:rsidR="000857F2" w:rsidRPr="00B70DAC" w:rsidRDefault="000857F2" w:rsidP="000857F2">
                  <w:pPr>
                    <w:pStyle w:val="w5pktart"/>
                    <w:numPr>
                      <w:ilvl w:val="0"/>
                      <w:numId w:val="8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zakwaterowania, jeśli zajęcia odbywają się poza miejscem zamieszkania – w formie ryczałtu wypłacanego uczestnikowi szkolenia w wysokości:</w:t>
                  </w:r>
                </w:p>
                <w:p w:rsidR="000857F2" w:rsidRPr="00B70DAC" w:rsidRDefault="000857F2" w:rsidP="000857F2">
                  <w:pPr>
                    <w:pStyle w:val="w5pktart"/>
                    <w:numPr>
                      <w:ilvl w:val="0"/>
                      <w:numId w:val="9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do 550 zł – w przypadku szkolenia trwającego poniżej 75 godzin,</w:t>
                  </w:r>
                </w:p>
                <w:p w:rsidR="000857F2" w:rsidRPr="00B70DAC" w:rsidRDefault="000857F2" w:rsidP="000857F2">
                  <w:pPr>
                    <w:pStyle w:val="w5pktart"/>
                    <w:numPr>
                      <w:ilvl w:val="0"/>
                      <w:numId w:val="9"/>
                    </w:numPr>
                    <w:spacing w:before="120" w:after="0"/>
                    <w:rPr>
                      <w:rFonts w:ascii="Arial" w:hAnsi="Arial" w:cs="Arial"/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powyżej 550 zł do 1100 zł – w przypadku szkolenia trwającego od 75 do 150 godzin,</w:t>
                  </w:r>
                </w:p>
                <w:p w:rsidR="000857F2" w:rsidRPr="00031595" w:rsidRDefault="000857F2" w:rsidP="000857F2">
                  <w:pPr>
                    <w:pStyle w:val="w5pktart"/>
                    <w:numPr>
                      <w:ilvl w:val="0"/>
                      <w:numId w:val="9"/>
                    </w:numPr>
                    <w:spacing w:before="120" w:after="0"/>
                    <w:rPr>
                      <w:szCs w:val="24"/>
                    </w:rPr>
                  </w:pPr>
                  <w:r w:rsidRPr="00B70DAC">
                    <w:rPr>
                      <w:rFonts w:ascii="Arial" w:hAnsi="Arial" w:cs="Arial"/>
                      <w:szCs w:val="24"/>
                    </w:rPr>
                    <w:t>powyżej 1100 zł do 1500 zł – w przypadku szkolenia trwającego ponad 150 godzin</w:t>
                  </w:r>
                  <w:r w:rsidRPr="00031595">
                    <w:rPr>
                      <w:szCs w:val="24"/>
                    </w:rPr>
                    <w:t>.</w:t>
                  </w:r>
                </w:p>
                <w:p w:rsidR="000857F2" w:rsidRPr="00297169" w:rsidRDefault="000857F2" w:rsidP="000857F2">
                  <w:pPr>
                    <w:pStyle w:val="Akapitzlist"/>
                    <w:rPr>
                      <w:color w:val="3E5D78" w:themeColor="accent2" w:themeShade="80"/>
                    </w:rPr>
                  </w:pPr>
                </w:p>
              </w:txbxContent>
            </v:textbox>
          </v:roundrect>
        </w:pict>
      </w:r>
    </w:p>
    <w:sectPr w:rsidR="00B669E7" w:rsidRPr="00A67FE1" w:rsidSect="001A6EAA">
      <w:headerReference w:type="default" r:id="rId11"/>
      <w:headerReference w:type="first" r:id="rId12"/>
      <w:pgSz w:w="16838" w:h="11906" w:orient="landscape"/>
      <w:pgMar w:top="1417" w:right="851" w:bottom="993" w:left="993" w:header="567" w:footer="0" w:gutter="0"/>
      <w:pgBorders w:offsetFrom="page">
        <w:top w:val="single" w:sz="4" w:space="24" w:color="BAC737" w:themeColor="accent3" w:themeShade="BF"/>
        <w:left w:val="single" w:sz="4" w:space="24" w:color="BAC737" w:themeColor="accent3" w:themeShade="BF"/>
        <w:bottom w:val="single" w:sz="4" w:space="24" w:color="BAC737" w:themeColor="accent3" w:themeShade="BF"/>
        <w:right w:val="single" w:sz="4" w:space="24" w:color="BAC737" w:themeColor="accent3" w:themeShade="BF"/>
      </w:pgBorders>
      <w:cols w:num="2" w:space="31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7B" w:rsidRDefault="0038727B" w:rsidP="008423B5">
      <w:pPr>
        <w:spacing w:after="0" w:line="240" w:lineRule="auto"/>
      </w:pPr>
      <w:r>
        <w:separator/>
      </w:r>
    </w:p>
  </w:endnote>
  <w:endnote w:type="continuationSeparator" w:id="0">
    <w:p w:rsidR="0038727B" w:rsidRDefault="0038727B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charset w:val="EE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7B" w:rsidRDefault="0038727B" w:rsidP="008423B5">
      <w:pPr>
        <w:spacing w:after="0" w:line="240" w:lineRule="auto"/>
      </w:pPr>
      <w:r>
        <w:separator/>
      </w:r>
    </w:p>
  </w:footnote>
  <w:footnote w:type="continuationSeparator" w:id="0">
    <w:p w:rsidR="0038727B" w:rsidRDefault="0038727B" w:rsidP="0084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CF" w:rsidRDefault="00A422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58563" o:spid="_x0000_s2059" type="#_x0000_t136" style="position:absolute;margin-left:0;margin-top:0;width:532.9pt;height:106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N SZKOLENIOW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D7" w:rsidRPr="00B80A65" w:rsidRDefault="00D068D7" w:rsidP="00D068D7">
    <w:pPr>
      <w:pStyle w:val="Nagwek"/>
      <w:jc w:val="center"/>
      <w:rPr>
        <w:b/>
        <w:sz w:val="28"/>
        <w:szCs w:val="28"/>
      </w:rPr>
    </w:pPr>
    <w:r w:rsidRPr="00B80A65">
      <w:rPr>
        <w:b/>
        <w:sz w:val="28"/>
        <w:szCs w:val="28"/>
      </w:rPr>
      <w:t xml:space="preserve">Wzór bonu </w:t>
    </w:r>
    <w:r>
      <w:rPr>
        <w:b/>
        <w:sz w:val="28"/>
        <w:szCs w:val="28"/>
      </w:rPr>
      <w:t>szkoleniowego</w:t>
    </w:r>
  </w:p>
  <w:p w:rsidR="00A178CF" w:rsidRPr="00A178CF" w:rsidRDefault="00A42204" w:rsidP="00570A7C">
    <w:pPr>
      <w:pStyle w:val="Nagwek"/>
      <w:rPr>
        <w:b/>
        <w:sz w:val="28"/>
        <w:szCs w:val="28"/>
      </w:rPr>
    </w:pPr>
    <w:r>
      <w:rPr>
        <w:b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58564" o:spid="_x0000_s2060" type="#_x0000_t136" style="position:absolute;margin-left:0;margin-top:0;width:532.9pt;height:106.5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N SZKOLENIOW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CF" w:rsidRDefault="00A422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58562" o:spid="_x0000_s2058" type="#_x0000_t136" style="position:absolute;margin-left:0;margin-top:0;width:532.9pt;height:10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N SZKOLENIOWY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87" w:rsidRDefault="00A42204" w:rsidP="00D92BFF">
    <w:pPr>
      <w:spacing w:after="0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10836" o:spid="_x0000_s2057" type="#_x0000_t136" style="position:absolute;left:0;text-align:left;margin-left:0;margin-top:0;width:563.75pt;height:105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87" w:rsidRPr="00B80A65" w:rsidRDefault="00B80A65" w:rsidP="00B80A65">
    <w:pPr>
      <w:pStyle w:val="Nagwek"/>
      <w:jc w:val="center"/>
      <w:rPr>
        <w:b/>
        <w:sz w:val="28"/>
        <w:szCs w:val="28"/>
      </w:rPr>
    </w:pPr>
    <w:r w:rsidRPr="00B80A65">
      <w:rPr>
        <w:b/>
        <w:sz w:val="28"/>
        <w:szCs w:val="28"/>
      </w:rPr>
      <w:t xml:space="preserve">Wzór bonu </w:t>
    </w:r>
    <w:r w:rsidR="00A178CF">
      <w:rPr>
        <w:b/>
        <w:sz w:val="28"/>
        <w:szCs w:val="28"/>
      </w:rPr>
      <w:t>szkoleniowego</w:t>
    </w:r>
  </w:p>
  <w:p w:rsidR="00B80A65" w:rsidRDefault="00B80A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9B2C93"/>
    <w:multiLevelType w:val="hybridMultilevel"/>
    <w:tmpl w:val="66A64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1590B"/>
    <w:multiLevelType w:val="hybridMultilevel"/>
    <w:tmpl w:val="8AE4E8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70E366C"/>
    <w:multiLevelType w:val="hybridMultilevel"/>
    <w:tmpl w:val="3582287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47426F30"/>
    <w:multiLevelType w:val="hybridMultilevel"/>
    <w:tmpl w:val="8B50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7F7B5C"/>
    <w:multiLevelType w:val="hybridMultilevel"/>
    <w:tmpl w:val="9E882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560B"/>
    <w:rsid w:val="000028C3"/>
    <w:rsid w:val="00004502"/>
    <w:rsid w:val="00012357"/>
    <w:rsid w:val="00021EDC"/>
    <w:rsid w:val="00025CAE"/>
    <w:rsid w:val="00025E1B"/>
    <w:rsid w:val="00033D87"/>
    <w:rsid w:val="00041A26"/>
    <w:rsid w:val="00042DF1"/>
    <w:rsid w:val="00060DCB"/>
    <w:rsid w:val="0006656E"/>
    <w:rsid w:val="000753FB"/>
    <w:rsid w:val="000857F2"/>
    <w:rsid w:val="000B4144"/>
    <w:rsid w:val="000C2BAA"/>
    <w:rsid w:val="000C7EA6"/>
    <w:rsid w:val="000E17F9"/>
    <w:rsid w:val="000E1938"/>
    <w:rsid w:val="000F0414"/>
    <w:rsid w:val="00106CA4"/>
    <w:rsid w:val="00113DE6"/>
    <w:rsid w:val="001217E4"/>
    <w:rsid w:val="00127B34"/>
    <w:rsid w:val="00155704"/>
    <w:rsid w:val="00195903"/>
    <w:rsid w:val="001A6A78"/>
    <w:rsid w:val="001A6EAA"/>
    <w:rsid w:val="001C7197"/>
    <w:rsid w:val="001F1193"/>
    <w:rsid w:val="001F7504"/>
    <w:rsid w:val="002308A5"/>
    <w:rsid w:val="00233A01"/>
    <w:rsid w:val="002528FF"/>
    <w:rsid w:val="00254C0D"/>
    <w:rsid w:val="00262B7F"/>
    <w:rsid w:val="002849E3"/>
    <w:rsid w:val="00291EF9"/>
    <w:rsid w:val="0029297E"/>
    <w:rsid w:val="00297169"/>
    <w:rsid w:val="002A0479"/>
    <w:rsid w:val="002B029B"/>
    <w:rsid w:val="002C6061"/>
    <w:rsid w:val="002D19DE"/>
    <w:rsid w:val="002D4C73"/>
    <w:rsid w:val="002E55B8"/>
    <w:rsid w:val="002E7C97"/>
    <w:rsid w:val="00300EB9"/>
    <w:rsid w:val="003049FE"/>
    <w:rsid w:val="00305C67"/>
    <w:rsid w:val="0031296C"/>
    <w:rsid w:val="00312B7A"/>
    <w:rsid w:val="003209AA"/>
    <w:rsid w:val="003348FB"/>
    <w:rsid w:val="003374CC"/>
    <w:rsid w:val="003379C3"/>
    <w:rsid w:val="00355530"/>
    <w:rsid w:val="003817D0"/>
    <w:rsid w:val="0038727B"/>
    <w:rsid w:val="00387559"/>
    <w:rsid w:val="004039E2"/>
    <w:rsid w:val="00405016"/>
    <w:rsid w:val="00413074"/>
    <w:rsid w:val="00414ECF"/>
    <w:rsid w:val="004352DA"/>
    <w:rsid w:val="004371DE"/>
    <w:rsid w:val="00447FE4"/>
    <w:rsid w:val="00454C33"/>
    <w:rsid w:val="00471E4B"/>
    <w:rsid w:val="004817D2"/>
    <w:rsid w:val="0048433C"/>
    <w:rsid w:val="004B63D9"/>
    <w:rsid w:val="004B66CB"/>
    <w:rsid w:val="004C2D06"/>
    <w:rsid w:val="005039A4"/>
    <w:rsid w:val="00520334"/>
    <w:rsid w:val="00534185"/>
    <w:rsid w:val="005509CC"/>
    <w:rsid w:val="00570A7C"/>
    <w:rsid w:val="00575C65"/>
    <w:rsid w:val="005A1661"/>
    <w:rsid w:val="005A3F57"/>
    <w:rsid w:val="005A7C93"/>
    <w:rsid w:val="005B0978"/>
    <w:rsid w:val="005C3AEC"/>
    <w:rsid w:val="005D7CC5"/>
    <w:rsid w:val="005D7F04"/>
    <w:rsid w:val="005E58F9"/>
    <w:rsid w:val="005F26C4"/>
    <w:rsid w:val="006056D9"/>
    <w:rsid w:val="006134F1"/>
    <w:rsid w:val="0062113E"/>
    <w:rsid w:val="00621E43"/>
    <w:rsid w:val="00662FCF"/>
    <w:rsid w:val="006709D2"/>
    <w:rsid w:val="006715F9"/>
    <w:rsid w:val="00676CDD"/>
    <w:rsid w:val="00692E8A"/>
    <w:rsid w:val="006936EF"/>
    <w:rsid w:val="00693A61"/>
    <w:rsid w:val="006B20CB"/>
    <w:rsid w:val="006B40FB"/>
    <w:rsid w:val="006C2D68"/>
    <w:rsid w:val="006D6FD4"/>
    <w:rsid w:val="0070369B"/>
    <w:rsid w:val="00713CE7"/>
    <w:rsid w:val="00736983"/>
    <w:rsid w:val="00745EA4"/>
    <w:rsid w:val="00771709"/>
    <w:rsid w:val="0078199C"/>
    <w:rsid w:val="00783C74"/>
    <w:rsid w:val="00797E26"/>
    <w:rsid w:val="007A360C"/>
    <w:rsid w:val="007A7D76"/>
    <w:rsid w:val="007E2971"/>
    <w:rsid w:val="007F6523"/>
    <w:rsid w:val="007F78D6"/>
    <w:rsid w:val="0080123B"/>
    <w:rsid w:val="008332E1"/>
    <w:rsid w:val="008423B5"/>
    <w:rsid w:val="0085480B"/>
    <w:rsid w:val="00877010"/>
    <w:rsid w:val="0088114F"/>
    <w:rsid w:val="00883870"/>
    <w:rsid w:val="00885815"/>
    <w:rsid w:val="00885E91"/>
    <w:rsid w:val="00886107"/>
    <w:rsid w:val="00890DA3"/>
    <w:rsid w:val="00894B8A"/>
    <w:rsid w:val="00896CFC"/>
    <w:rsid w:val="008B4943"/>
    <w:rsid w:val="008D1F59"/>
    <w:rsid w:val="008D68F8"/>
    <w:rsid w:val="00921216"/>
    <w:rsid w:val="009355E1"/>
    <w:rsid w:val="0094487E"/>
    <w:rsid w:val="009818B9"/>
    <w:rsid w:val="00985EF2"/>
    <w:rsid w:val="00991466"/>
    <w:rsid w:val="009933DA"/>
    <w:rsid w:val="009E139D"/>
    <w:rsid w:val="009E24D7"/>
    <w:rsid w:val="00A006DA"/>
    <w:rsid w:val="00A14A28"/>
    <w:rsid w:val="00A178CF"/>
    <w:rsid w:val="00A34543"/>
    <w:rsid w:val="00A42204"/>
    <w:rsid w:val="00A466B1"/>
    <w:rsid w:val="00A5463A"/>
    <w:rsid w:val="00A5749E"/>
    <w:rsid w:val="00A66F52"/>
    <w:rsid w:val="00A671E3"/>
    <w:rsid w:val="00A67FE1"/>
    <w:rsid w:val="00A77A31"/>
    <w:rsid w:val="00A81A08"/>
    <w:rsid w:val="00A963FF"/>
    <w:rsid w:val="00AB60AD"/>
    <w:rsid w:val="00AC1F7C"/>
    <w:rsid w:val="00AC43C2"/>
    <w:rsid w:val="00AC7452"/>
    <w:rsid w:val="00AD3EF5"/>
    <w:rsid w:val="00AD69CF"/>
    <w:rsid w:val="00AE3C77"/>
    <w:rsid w:val="00B00E64"/>
    <w:rsid w:val="00B043DE"/>
    <w:rsid w:val="00B1116C"/>
    <w:rsid w:val="00B14A59"/>
    <w:rsid w:val="00B2021B"/>
    <w:rsid w:val="00B2122A"/>
    <w:rsid w:val="00B45BB3"/>
    <w:rsid w:val="00B516A5"/>
    <w:rsid w:val="00B575CE"/>
    <w:rsid w:val="00B61D6B"/>
    <w:rsid w:val="00B669E7"/>
    <w:rsid w:val="00B70DAC"/>
    <w:rsid w:val="00B779F2"/>
    <w:rsid w:val="00B80811"/>
    <w:rsid w:val="00B80A65"/>
    <w:rsid w:val="00B93437"/>
    <w:rsid w:val="00BA266A"/>
    <w:rsid w:val="00BA6644"/>
    <w:rsid w:val="00BC7A7F"/>
    <w:rsid w:val="00BE49AE"/>
    <w:rsid w:val="00BE7FFC"/>
    <w:rsid w:val="00C13C5D"/>
    <w:rsid w:val="00C14248"/>
    <w:rsid w:val="00C1560B"/>
    <w:rsid w:val="00C15CD4"/>
    <w:rsid w:val="00C22613"/>
    <w:rsid w:val="00C32FF1"/>
    <w:rsid w:val="00C4212A"/>
    <w:rsid w:val="00C45B59"/>
    <w:rsid w:val="00C45C64"/>
    <w:rsid w:val="00C45EBF"/>
    <w:rsid w:val="00C50737"/>
    <w:rsid w:val="00C54EFD"/>
    <w:rsid w:val="00C60139"/>
    <w:rsid w:val="00C63533"/>
    <w:rsid w:val="00C66FE0"/>
    <w:rsid w:val="00C822C2"/>
    <w:rsid w:val="00C837F1"/>
    <w:rsid w:val="00CA2834"/>
    <w:rsid w:val="00CA4AD9"/>
    <w:rsid w:val="00CB77E3"/>
    <w:rsid w:val="00CD1413"/>
    <w:rsid w:val="00CD2B18"/>
    <w:rsid w:val="00CF403E"/>
    <w:rsid w:val="00D04251"/>
    <w:rsid w:val="00D068D7"/>
    <w:rsid w:val="00D25F62"/>
    <w:rsid w:val="00D32F62"/>
    <w:rsid w:val="00D45C5E"/>
    <w:rsid w:val="00D461C2"/>
    <w:rsid w:val="00D74336"/>
    <w:rsid w:val="00D77383"/>
    <w:rsid w:val="00D77E6E"/>
    <w:rsid w:val="00D87C6E"/>
    <w:rsid w:val="00D92BFF"/>
    <w:rsid w:val="00D9570D"/>
    <w:rsid w:val="00D96464"/>
    <w:rsid w:val="00DB10C0"/>
    <w:rsid w:val="00DB6F64"/>
    <w:rsid w:val="00DC1C57"/>
    <w:rsid w:val="00DC23C3"/>
    <w:rsid w:val="00DC26A7"/>
    <w:rsid w:val="00DC3A5F"/>
    <w:rsid w:val="00DE4940"/>
    <w:rsid w:val="00DE5C85"/>
    <w:rsid w:val="00E0026D"/>
    <w:rsid w:val="00E0179E"/>
    <w:rsid w:val="00E029FF"/>
    <w:rsid w:val="00E25D9E"/>
    <w:rsid w:val="00E31E8B"/>
    <w:rsid w:val="00E42258"/>
    <w:rsid w:val="00E5734A"/>
    <w:rsid w:val="00E5776B"/>
    <w:rsid w:val="00E60637"/>
    <w:rsid w:val="00E64B4E"/>
    <w:rsid w:val="00EC18A7"/>
    <w:rsid w:val="00F02C03"/>
    <w:rsid w:val="00F125DB"/>
    <w:rsid w:val="00F16F44"/>
    <w:rsid w:val="00F21C65"/>
    <w:rsid w:val="00F317DB"/>
    <w:rsid w:val="00F350B6"/>
    <w:rsid w:val="00F50DC8"/>
    <w:rsid w:val="00F57D6C"/>
    <w:rsid w:val="00F74536"/>
    <w:rsid w:val="00FB0E7E"/>
    <w:rsid w:val="00FB186C"/>
    <w:rsid w:val="00FB4475"/>
    <w:rsid w:val="00FC31E4"/>
    <w:rsid w:val="00FE2932"/>
    <w:rsid w:val="00FE38A4"/>
    <w:rsid w:val="00FE6849"/>
    <w:rsid w:val="00FF49E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  <w:style w:type="paragraph" w:customStyle="1" w:styleId="Default">
    <w:name w:val="Default"/>
    <w:rsid w:val="00A178CF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  <w:style w:type="paragraph" w:customStyle="1" w:styleId="Default">
    <w:name w:val="Default"/>
    <w:rsid w:val="00A178CF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9274-65A0-4089-B9B1-5E8A3430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uda</dc:creator>
  <cp:lastModifiedBy>joannaz</cp:lastModifiedBy>
  <cp:revision>7</cp:revision>
  <cp:lastPrinted>2018-02-07T10:02:00Z</cp:lastPrinted>
  <dcterms:created xsi:type="dcterms:W3CDTF">2018-02-07T10:03:00Z</dcterms:created>
  <dcterms:modified xsi:type="dcterms:W3CDTF">2021-01-29T09:53:00Z</dcterms:modified>
</cp:coreProperties>
</file>